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B1" w:rsidRPr="00E10FB1" w:rsidRDefault="00E10FB1" w:rsidP="00E10F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  <w:lang w:val="en-US"/>
        </w:rPr>
        <w:t>DAFTAR ISI</w:t>
      </w:r>
    </w:p>
    <w:p w:rsidR="00E10FB1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5022" w:rsidRDefault="000C5022" w:rsidP="00E10FB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</w:t>
      </w:r>
    </w:p>
    <w:p w:rsidR="000C5022" w:rsidRDefault="000C5022" w:rsidP="00E10FB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502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</w:t>
      </w:r>
    </w:p>
    <w:p w:rsidR="00E10FB1" w:rsidRDefault="00E10FB1" w:rsidP="00E10FB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3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D3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C5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E10FB1" w:rsidRDefault="000C5022" w:rsidP="00E10FB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proofErr w:type="gramEnd"/>
    </w:p>
    <w:p w:rsidR="00E10FB1" w:rsidRDefault="000C5022" w:rsidP="00E10FB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x</w:t>
      </w:r>
    </w:p>
    <w:p w:rsidR="00E10FB1" w:rsidRPr="000D3AFB" w:rsidRDefault="000C5022" w:rsidP="00E10FB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x</w:t>
      </w:r>
    </w:p>
    <w:p w:rsidR="00E10FB1" w:rsidRPr="000D3AFB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AFB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0D3AFB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A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7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1.3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1.4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1.5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9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.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9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.6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9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.6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1D78">
        <w:rPr>
          <w:rFonts w:ascii="Times New Roman" w:hAnsi="Times New Roman" w:cs="Times New Roman"/>
          <w:bCs/>
          <w:sz w:val="24"/>
          <w:szCs w:val="24"/>
        </w:rPr>
        <w:t>10</w:t>
      </w:r>
    </w:p>
    <w:p w:rsidR="00E10FB1" w:rsidRPr="000D3AFB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AFB"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AFB">
        <w:rPr>
          <w:rFonts w:ascii="Times New Roman" w:hAnsi="Times New Roman" w:cs="Times New Roman"/>
          <w:b/>
          <w:bCs/>
          <w:sz w:val="24"/>
          <w:szCs w:val="24"/>
        </w:rPr>
        <w:t>KAJI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AF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1.1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BA">
        <w:rPr>
          <w:rFonts w:ascii="Times New Roman" w:hAnsi="Times New Roman" w:cs="Times New Roman"/>
          <w:sz w:val="24"/>
          <w:szCs w:val="24"/>
        </w:rPr>
        <w:t>2.1.2</w:t>
      </w:r>
      <w:r w:rsidRPr="00710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1D78" w:rsidRPr="00075B2D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="00201D78" w:rsidRPr="00075B2D"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proofErr w:type="spellStart"/>
      <w:r w:rsidR="00201D78" w:rsidRPr="00075B2D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4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1.3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6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2.1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BA">
        <w:rPr>
          <w:rFonts w:ascii="Times New Roman" w:hAnsi="Times New Roman" w:cs="Times New Roman"/>
          <w:sz w:val="24"/>
          <w:szCs w:val="24"/>
        </w:rPr>
        <w:t>2.2.2</w:t>
      </w:r>
      <w:r w:rsidRPr="00710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9C5" w:rsidRPr="00710DBA">
        <w:rPr>
          <w:rFonts w:ascii="Times New Roman" w:hAnsi="Times New Roman" w:cs="Times New Roman"/>
          <w:bCs/>
          <w:sz w:val="24"/>
          <w:szCs w:val="24"/>
        </w:rPr>
        <w:t>Pembelaja</w:t>
      </w:r>
      <w:r w:rsidR="00CA39C5">
        <w:rPr>
          <w:rFonts w:ascii="Times New Roman" w:hAnsi="Times New Roman" w:cs="Times New Roman"/>
          <w:bCs/>
          <w:sz w:val="24"/>
          <w:szCs w:val="24"/>
        </w:rPr>
        <w:t>ran</w:t>
      </w:r>
      <w:proofErr w:type="spellEnd"/>
      <w:r w:rsidR="00CA39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9C5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CA39C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A39C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CA39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39C5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19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2.3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mbelaja</w:t>
      </w:r>
      <w:r>
        <w:rPr>
          <w:rFonts w:ascii="Times New Roman" w:hAnsi="Times New Roman" w:cs="Times New Roman"/>
          <w:bCs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0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2.4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mbelaja</w:t>
      </w:r>
      <w:r>
        <w:rPr>
          <w:rFonts w:ascii="Times New Roman" w:hAnsi="Times New Roman" w:cs="Times New Roman"/>
          <w:bCs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Video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3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3.1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3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3.2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4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3.3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Vide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5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BA">
        <w:rPr>
          <w:rFonts w:ascii="Times New Roman" w:hAnsi="Times New Roman" w:cs="Times New Roman"/>
          <w:sz w:val="24"/>
          <w:szCs w:val="24"/>
        </w:rPr>
        <w:t>2.3.4</w:t>
      </w:r>
      <w:r w:rsidRPr="00710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Media Video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6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3.4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leb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Vide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6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BA">
        <w:rPr>
          <w:rFonts w:ascii="Times New Roman" w:hAnsi="Times New Roman" w:cs="Times New Roman"/>
          <w:sz w:val="24"/>
          <w:szCs w:val="24"/>
        </w:rPr>
        <w:t>2.3.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Vide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7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2.4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 xml:space="preserve">2.5 </w:t>
      </w:r>
      <w:r>
        <w:rPr>
          <w:rFonts w:ascii="Times New Roman" w:hAnsi="Times New Roman" w:cs="Times New Roman"/>
          <w:bCs/>
          <w:sz w:val="24"/>
          <w:szCs w:val="24"/>
        </w:rPr>
        <w:tab/>
        <w:t>PAIKE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3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5.1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  <w:t xml:space="preserve">PAIKEM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35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5.2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IKE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37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5.3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</w:rPr>
        <w:t>AIKE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3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5.4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Jenis-Jenis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PAIKE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39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5.5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IKE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39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iCs/>
          <w:sz w:val="24"/>
          <w:szCs w:val="24"/>
        </w:rPr>
        <w:t xml:space="preserve">2.6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iCs/>
          <w:sz w:val="24"/>
          <w:szCs w:val="24"/>
        </w:rPr>
        <w:t>Pewto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iCs/>
          <w:sz w:val="24"/>
          <w:szCs w:val="24"/>
        </w:rPr>
        <w:t>40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6.1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wto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0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6.2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wto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1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2.6.3</w:t>
      </w:r>
      <w:r w:rsidRPr="00710DB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wto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2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3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DBA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6</w:t>
      </w:r>
    </w:p>
    <w:p w:rsidR="00E10FB1" w:rsidRPr="000D3AFB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AFB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0D3AFB">
        <w:rPr>
          <w:rFonts w:ascii="Times New Roman" w:hAnsi="Times New Roman" w:cs="Times New Roman"/>
          <w:b/>
          <w:bCs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AFB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8</w:t>
      </w:r>
    </w:p>
    <w:p w:rsidR="00E10FB1" w:rsidRPr="00710DBA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8</w:t>
      </w:r>
    </w:p>
    <w:p w:rsidR="002D2BA7" w:rsidRDefault="00E10FB1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DBA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DBA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710DBA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0DBA">
        <w:rPr>
          <w:rFonts w:ascii="Times New Roman" w:hAnsi="Times New Roman" w:cs="Times New Roman"/>
          <w:bCs/>
          <w:sz w:val="24"/>
          <w:szCs w:val="24"/>
        </w:rPr>
        <w:t>49</w:t>
      </w:r>
    </w:p>
    <w:p w:rsidR="002D2BA7" w:rsidRDefault="002D2BA7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="00670E1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ASIL PENELITIAN</w:t>
      </w:r>
      <w:r w:rsidR="00670E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C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4FE7">
        <w:rPr>
          <w:rFonts w:ascii="Times New Roman" w:hAnsi="Times New Roman" w:cs="Times New Roman"/>
          <w:b/>
          <w:bCs/>
          <w:sz w:val="24"/>
          <w:szCs w:val="24"/>
        </w:rPr>
        <w:t>63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1</w:t>
      </w:r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ab/>
        <w:t>63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1.1</w:t>
      </w:r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ab/>
        <w:t>63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1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E44C26">
        <w:rPr>
          <w:rFonts w:ascii="Times New Roman" w:hAnsi="Times New Roman" w:cs="Times New Roman"/>
          <w:bCs/>
          <w:sz w:val="24"/>
          <w:szCs w:val="24"/>
        </w:rPr>
        <w:tab/>
      </w:r>
      <w:r w:rsidR="00201D78">
        <w:rPr>
          <w:rFonts w:ascii="Times New Roman" w:hAnsi="Times New Roman" w:cs="Times New Roman"/>
          <w:bCs/>
          <w:sz w:val="24"/>
          <w:szCs w:val="24"/>
        </w:rPr>
        <w:tab/>
        <w:t>65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44C26"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>67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Efektifitas</w:t>
      </w:r>
      <w:proofErr w:type="spellEnd"/>
      <w:r w:rsidR="002D2BA7" w:rsidRPr="00670E19">
        <w:rPr>
          <w:rFonts w:ascii="Times New Roman" w:hAnsi="Times New Roman" w:cs="Times New Roman"/>
          <w:bCs/>
          <w:sz w:val="24"/>
          <w:szCs w:val="24"/>
        </w:rPr>
        <w:t xml:space="preserve"> Media (</w:t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2D2BA7" w:rsidRPr="00670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="002D2BA7" w:rsidRPr="00670E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2D2BA7" w:rsidRPr="00670E1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647">
        <w:rPr>
          <w:rFonts w:ascii="Times New Roman" w:hAnsi="Times New Roman" w:cs="Times New Roman"/>
          <w:bCs/>
          <w:sz w:val="24"/>
          <w:szCs w:val="24"/>
        </w:rPr>
        <w:t>70</w:t>
      </w:r>
    </w:p>
    <w:p w:rsidR="002D2BA7" w:rsidRPr="00670E19" w:rsidRDefault="00DE6647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.3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0</w:t>
      </w:r>
    </w:p>
    <w:p w:rsidR="002D2BA7" w:rsidRPr="00670E19" w:rsidRDefault="00DE6647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.3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1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4</w:t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647">
        <w:rPr>
          <w:rFonts w:ascii="Times New Roman" w:hAnsi="Times New Roman" w:cs="Times New Roman"/>
          <w:bCs/>
          <w:sz w:val="24"/>
          <w:szCs w:val="24"/>
        </w:rPr>
        <w:t>73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4.1</w:t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asi</w:t>
      </w:r>
      <w:r w:rsidR="00DE6647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ab/>
        <w:t>74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>4.4.2</w:t>
      </w:r>
      <w:r w:rsidR="002D2BA7" w:rsidRPr="00670E1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D2BA7" w:rsidRPr="00670E19">
        <w:rPr>
          <w:rFonts w:ascii="Times New Roman" w:hAnsi="Times New Roman" w:cs="Times New Roman"/>
          <w:bCs/>
          <w:sz w:val="24"/>
          <w:szCs w:val="24"/>
        </w:rPr>
        <w:t>Ha</w:t>
      </w:r>
      <w:r>
        <w:rPr>
          <w:rFonts w:ascii="Times New Roman" w:hAnsi="Times New Roman" w:cs="Times New Roman"/>
          <w:bCs/>
          <w:sz w:val="24"/>
          <w:szCs w:val="24"/>
        </w:rPr>
        <w:t>sil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ab/>
        <w:t>74</w:t>
      </w:r>
    </w:p>
    <w:p w:rsidR="002D2BA7" w:rsidRPr="00670E19" w:rsidRDefault="00DE6647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.4.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5</w:t>
      </w:r>
    </w:p>
    <w:p w:rsidR="002D2BA7" w:rsidRDefault="002D2BA7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FA0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  <w:r w:rsidR="00670E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A0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  <w:r w:rsidR="00670E19" w:rsidRPr="006E4FA0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6E4FA0">
        <w:rPr>
          <w:rFonts w:ascii="Times New Roman" w:hAnsi="Times New Roman" w:cs="Times New Roman"/>
          <w:b/>
          <w:bCs/>
          <w:sz w:val="24"/>
          <w:szCs w:val="24"/>
        </w:rPr>
        <w:t>SARAN</w:t>
      </w:r>
      <w:r w:rsidR="00DE66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/>
          <w:bCs/>
          <w:sz w:val="24"/>
          <w:szCs w:val="24"/>
        </w:rPr>
        <w:tab/>
        <w:t>77</w:t>
      </w:r>
    </w:p>
    <w:p w:rsidR="002D2BA7" w:rsidRPr="00670E19" w:rsidRDefault="00670E19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>5.1</w:t>
      </w:r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="00DE6647">
        <w:rPr>
          <w:rFonts w:ascii="Times New Roman" w:hAnsi="Times New Roman" w:cs="Times New Roman"/>
          <w:bCs/>
          <w:sz w:val="24"/>
          <w:szCs w:val="24"/>
        </w:rPr>
        <w:tab/>
      </w:r>
      <w:r w:rsidR="00DE6647">
        <w:rPr>
          <w:rFonts w:ascii="Times New Roman" w:hAnsi="Times New Roman" w:cs="Times New Roman"/>
          <w:bCs/>
          <w:sz w:val="24"/>
          <w:szCs w:val="24"/>
        </w:rPr>
        <w:tab/>
        <w:t>77</w:t>
      </w:r>
    </w:p>
    <w:p w:rsidR="002D2BA7" w:rsidRPr="00670E19" w:rsidRDefault="00DE6647" w:rsidP="002D2BA7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2</w:t>
      </w:r>
      <w:r>
        <w:rPr>
          <w:rFonts w:ascii="Times New Roman" w:hAnsi="Times New Roman" w:cs="Times New Roman"/>
          <w:bCs/>
          <w:sz w:val="24"/>
          <w:szCs w:val="24"/>
        </w:rPr>
        <w:tab/>
        <w:t>S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8</w:t>
      </w:r>
    </w:p>
    <w:p w:rsidR="002D2BA7" w:rsidRDefault="002D2BA7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8D">
        <w:rPr>
          <w:rFonts w:ascii="Times New Roman" w:hAnsi="Times New Roman" w:cs="Times New Roman"/>
          <w:b/>
          <w:sz w:val="24"/>
          <w:szCs w:val="24"/>
        </w:rPr>
        <w:t>DAFTAR PUSTAKA</w:t>
      </w:r>
      <w:r w:rsidR="00DE6647">
        <w:rPr>
          <w:rFonts w:ascii="Times New Roman" w:hAnsi="Times New Roman" w:cs="Times New Roman"/>
          <w:b/>
          <w:sz w:val="24"/>
          <w:szCs w:val="24"/>
        </w:rPr>
        <w:tab/>
      </w:r>
      <w:r w:rsidR="00DE6647">
        <w:rPr>
          <w:rFonts w:ascii="Times New Roman" w:hAnsi="Times New Roman" w:cs="Times New Roman"/>
          <w:b/>
          <w:sz w:val="24"/>
          <w:szCs w:val="24"/>
        </w:rPr>
        <w:tab/>
        <w:t>79</w:t>
      </w: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C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10FB1" w:rsidRPr="004D69BB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1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 xml:space="preserve">Kisi-Kisi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>57</w:t>
      </w: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2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 xml:space="preserve">Kisi-Kisi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57</w:t>
      </w: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3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Kisi-Kisi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58</w:t>
      </w: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4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Kisi-Kisi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58</w:t>
      </w: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5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61</w:t>
      </w: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6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61</w:t>
      </w:r>
    </w:p>
    <w:p w:rsidR="00E10FB1" w:rsidRPr="004D69BB" w:rsidRDefault="00E10FB1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7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62</w:t>
      </w:r>
    </w:p>
    <w:p w:rsidR="00670E19" w:rsidRPr="004D69BB" w:rsidRDefault="00E10FB1" w:rsidP="00670E19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8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>62</w:t>
      </w:r>
    </w:p>
    <w:p w:rsidR="00670E19" w:rsidRPr="004D69BB" w:rsidRDefault="00670E19" w:rsidP="00670E19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1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  <w:t>68</w:t>
      </w:r>
    </w:p>
    <w:p w:rsidR="00670E19" w:rsidRPr="004D69BB" w:rsidRDefault="00670E19" w:rsidP="00670E19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2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  <w:t>69</w:t>
      </w:r>
    </w:p>
    <w:p w:rsidR="00670E19" w:rsidRPr="004D69BB" w:rsidRDefault="00670E19" w:rsidP="00670E19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3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  <w:t>70</w:t>
      </w:r>
    </w:p>
    <w:p w:rsidR="00670E19" w:rsidRPr="004D69BB" w:rsidRDefault="00670E19" w:rsidP="00670E19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4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E6647" w:rsidRPr="004D69BB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DE6647" w:rsidRPr="004D69BB"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DE6647" w:rsidRPr="004D69BB">
        <w:rPr>
          <w:rFonts w:ascii="Times New Roman" w:hAnsi="Times New Roman" w:cs="Times New Roman"/>
          <w:bCs/>
          <w:sz w:val="24"/>
          <w:szCs w:val="24"/>
        </w:rPr>
        <w:tab/>
        <w:t>71</w:t>
      </w:r>
    </w:p>
    <w:p w:rsidR="00670E19" w:rsidRPr="00710DBA" w:rsidRDefault="00670E19" w:rsidP="00E10FB1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FB1" w:rsidRDefault="00F846FC" w:rsidP="00F846FC">
      <w:pPr>
        <w:tabs>
          <w:tab w:val="left" w:pos="16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BB" w:rsidRDefault="004D69BB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FB1" w:rsidRPr="00E10FB1" w:rsidRDefault="00E10FB1" w:rsidP="00E10F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B1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10FB1" w:rsidRDefault="00E10FB1" w:rsidP="00E10FB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FB1" w:rsidRPr="004D69BB" w:rsidRDefault="00E10FB1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2.1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Bag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Persegi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:rsidR="00C07532" w:rsidRPr="004D69BB" w:rsidRDefault="00C07532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2.2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>47</w:t>
      </w:r>
    </w:p>
    <w:p w:rsidR="00670E19" w:rsidRPr="004D69BB" w:rsidRDefault="00E10FB1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3.1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70E19" w:rsidRPr="004D69B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>50</w:t>
      </w:r>
    </w:p>
    <w:p w:rsidR="00670E19" w:rsidRPr="004D69BB" w:rsidRDefault="00670E19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1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Cover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4D69BB" w:rsidRPr="004D69BB">
        <w:rPr>
          <w:rFonts w:ascii="Times New Roman" w:hAnsi="Times New Roman" w:cs="Times New Roman"/>
          <w:bCs/>
          <w:sz w:val="24"/>
          <w:szCs w:val="24"/>
        </w:rPr>
        <w:t>5</w:t>
      </w:r>
    </w:p>
    <w:p w:rsidR="00670E19" w:rsidRPr="004D69BB" w:rsidRDefault="00670E19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2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  <w:t>66</w:t>
      </w:r>
    </w:p>
    <w:p w:rsidR="00670E19" w:rsidRPr="004D69BB" w:rsidRDefault="00670E19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3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  <w:t>66</w:t>
      </w:r>
    </w:p>
    <w:p w:rsidR="00670E19" w:rsidRPr="004D69BB" w:rsidRDefault="00670E19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4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  <w:t>67</w:t>
      </w:r>
    </w:p>
    <w:p w:rsidR="00670E19" w:rsidRPr="004D69BB" w:rsidRDefault="00670E19" w:rsidP="004D69BB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69B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D69BB">
        <w:rPr>
          <w:rFonts w:ascii="Times New Roman" w:hAnsi="Times New Roman" w:cs="Times New Roman"/>
          <w:bCs/>
          <w:sz w:val="24"/>
          <w:szCs w:val="24"/>
        </w:rPr>
        <w:t xml:space="preserve"> 4.5 </w:t>
      </w:r>
      <w:r w:rsidRPr="004D69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="004D69BB" w:rsidRPr="004D69BB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</w:r>
      <w:r w:rsidR="004D69BB" w:rsidRPr="004D69BB">
        <w:rPr>
          <w:rFonts w:ascii="Times New Roman" w:hAnsi="Times New Roman" w:cs="Times New Roman"/>
          <w:bCs/>
          <w:sz w:val="24"/>
          <w:szCs w:val="24"/>
        </w:rPr>
        <w:tab/>
        <w:t>72</w:t>
      </w:r>
    </w:p>
    <w:p w:rsidR="00202645" w:rsidRPr="00DD0B76" w:rsidRDefault="00DD0B76" w:rsidP="00DD0B7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sectPr w:rsidR="00202645" w:rsidRPr="00DD0B76" w:rsidSect="00DD0B76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3" w:rsidRDefault="006C6D63" w:rsidP="00BF2548">
      <w:pPr>
        <w:spacing w:after="0" w:line="240" w:lineRule="auto"/>
      </w:pPr>
      <w:r>
        <w:separator/>
      </w:r>
    </w:p>
  </w:endnote>
  <w:end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3" w:rsidRDefault="006C6D63" w:rsidP="00BF2548">
      <w:pPr>
        <w:spacing w:after="0" w:line="240" w:lineRule="auto"/>
      </w:pPr>
      <w:r>
        <w:separator/>
      </w:r>
    </w:p>
  </w:footnote>
  <w:foot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A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82106"/>
    <w:rsid w:val="001F0611"/>
    <w:rsid w:val="00201D78"/>
    <w:rsid w:val="00202645"/>
    <w:rsid w:val="00204363"/>
    <w:rsid w:val="00212B89"/>
    <w:rsid w:val="002C0AAA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76378"/>
    <w:rsid w:val="005C55F0"/>
    <w:rsid w:val="005F3D48"/>
    <w:rsid w:val="00604FE7"/>
    <w:rsid w:val="0065209F"/>
    <w:rsid w:val="00670E19"/>
    <w:rsid w:val="00694CC1"/>
    <w:rsid w:val="006C6D63"/>
    <w:rsid w:val="0070340D"/>
    <w:rsid w:val="00767445"/>
    <w:rsid w:val="007B495F"/>
    <w:rsid w:val="00817BB1"/>
    <w:rsid w:val="00820C5B"/>
    <w:rsid w:val="00841C12"/>
    <w:rsid w:val="00871393"/>
    <w:rsid w:val="009B4078"/>
    <w:rsid w:val="009C0A8E"/>
    <w:rsid w:val="00A461AB"/>
    <w:rsid w:val="00B841B3"/>
    <w:rsid w:val="00BC31F4"/>
    <w:rsid w:val="00BF2548"/>
    <w:rsid w:val="00C07532"/>
    <w:rsid w:val="00C14E02"/>
    <w:rsid w:val="00C64003"/>
    <w:rsid w:val="00C949BE"/>
    <w:rsid w:val="00CA39C5"/>
    <w:rsid w:val="00CF1438"/>
    <w:rsid w:val="00D57B1A"/>
    <w:rsid w:val="00D82F75"/>
    <w:rsid w:val="00DA52A4"/>
    <w:rsid w:val="00DD0B76"/>
    <w:rsid w:val="00DD412C"/>
    <w:rsid w:val="00DE6647"/>
    <w:rsid w:val="00E10FB1"/>
    <w:rsid w:val="00E2221A"/>
    <w:rsid w:val="00E44C26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5B3E-08FE-40E7-A80A-684E928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5</cp:revision>
  <cp:lastPrinted>2022-10-08T08:39:00Z</cp:lastPrinted>
  <dcterms:created xsi:type="dcterms:W3CDTF">2022-10-08T10:56:00Z</dcterms:created>
  <dcterms:modified xsi:type="dcterms:W3CDTF">2023-02-01T05:34:00Z</dcterms:modified>
</cp:coreProperties>
</file>